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DC21" w14:textId="0F2F9981" w:rsidR="00A11AF0" w:rsidRPr="00C77CA9" w:rsidRDefault="00A11AF0" w:rsidP="7AE0BEC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222222"/>
          <w:sz w:val="24"/>
          <w:szCs w:val="24"/>
          <w:lang w:eastAsia="pt-BR"/>
        </w:rPr>
      </w:pPr>
      <w:r w:rsidRPr="7AE0BEC0">
        <w:rPr>
          <w:rFonts w:eastAsiaTheme="minorEastAsia"/>
          <w:b/>
          <w:bCs/>
          <w:color w:val="222222"/>
          <w:sz w:val="24"/>
          <w:szCs w:val="24"/>
          <w:lang w:eastAsia="pt-BR"/>
        </w:rPr>
        <w:t>TERMO DA PROCURAÇÃO</w:t>
      </w:r>
    </w:p>
    <w:p w14:paraId="7ADE8480" w14:textId="77777777" w:rsidR="00A11AF0" w:rsidRPr="00C77CA9" w:rsidRDefault="00A11AF0" w:rsidP="00A11AF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pt-BR"/>
        </w:rPr>
      </w:pPr>
      <w:r w:rsidRPr="00C77CA9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 </w:t>
      </w:r>
    </w:p>
    <w:p w14:paraId="458E0A47" w14:textId="77777777" w:rsidR="00A11AF0" w:rsidRPr="00C77CA9" w:rsidRDefault="00A11AF0" w:rsidP="00A11AF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C77CA9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 </w:t>
      </w:r>
    </w:p>
    <w:p w14:paraId="752D2639" w14:textId="77777777" w:rsidR="00A11AF0" w:rsidRPr="00F74C76" w:rsidRDefault="00A11AF0" w:rsidP="00A11AF0">
      <w:pPr>
        <w:contextualSpacing/>
        <w:rPr>
          <w:rFonts w:ascii="Century Gothic" w:hAnsi="Century Gothic"/>
        </w:rPr>
      </w:pPr>
    </w:p>
    <w:p w14:paraId="60205024" w14:textId="77777777" w:rsidR="00A11AF0" w:rsidRPr="00F74C76" w:rsidRDefault="00A11AF0" w:rsidP="00A11AF0">
      <w:pPr>
        <w:contextualSpacing/>
        <w:jc w:val="both"/>
        <w:rPr>
          <w:rFonts w:ascii="Century Gothic" w:hAnsi="Century Gothic"/>
        </w:rPr>
      </w:pPr>
    </w:p>
    <w:p w14:paraId="52AF6399" w14:textId="5B1B3A4F" w:rsidR="00A11AF0" w:rsidRPr="0010622A" w:rsidRDefault="00A11AF0" w:rsidP="0010622A">
      <w:pPr>
        <w:jc w:val="both"/>
        <w:rPr>
          <w:sz w:val="24"/>
          <w:szCs w:val="24"/>
        </w:rPr>
      </w:pPr>
      <w:r w:rsidRPr="0010622A">
        <w:rPr>
          <w:sz w:val="24"/>
          <w:szCs w:val="24"/>
        </w:rPr>
        <w:t>De acordo com o art. 21, § 4º, dos Estatutos Sociais da Associação e do Sindicato dos Diplomatas Brasileiros – ADB e ADB Sindical,</w:t>
      </w:r>
      <w:r w:rsidR="727B747D" w:rsidRPr="0010622A">
        <w:rPr>
          <w:sz w:val="24"/>
          <w:szCs w:val="24"/>
        </w:rPr>
        <w:t xml:space="preserve"> </w:t>
      </w:r>
      <w:r w:rsidRPr="0010622A">
        <w:rPr>
          <w:sz w:val="24"/>
          <w:szCs w:val="24"/>
        </w:rPr>
        <w:t>______________________________________________________, membro da Associação e do Sindicato dos Diplomatas Brasileiros – ADB e ADB Sindical, nomeia e constitui seu/sua bastante procurador</w:t>
      </w:r>
      <w:r w:rsidR="6DE786C2" w:rsidRPr="0010622A">
        <w:rPr>
          <w:sz w:val="24"/>
          <w:szCs w:val="24"/>
        </w:rPr>
        <w:t>(</w:t>
      </w:r>
      <w:r w:rsidRPr="0010622A">
        <w:rPr>
          <w:sz w:val="24"/>
          <w:szCs w:val="24"/>
        </w:rPr>
        <w:t>a</w:t>
      </w:r>
      <w:r w:rsidR="267F71A1" w:rsidRPr="0010622A">
        <w:rPr>
          <w:sz w:val="24"/>
          <w:szCs w:val="24"/>
        </w:rPr>
        <w:t>)</w:t>
      </w:r>
      <w:r w:rsidRPr="0010622A">
        <w:rPr>
          <w:sz w:val="24"/>
          <w:szCs w:val="24"/>
        </w:rPr>
        <w:t xml:space="preserve">  ______________________________________________________, membro da Associação e do Sindicato dos Diplomatas Brasileiros – ADB e ADB Sindical, </w:t>
      </w:r>
      <w:r w:rsidR="2E4EE951" w:rsidRPr="0010622A">
        <w:rPr>
          <w:sz w:val="24"/>
          <w:szCs w:val="24"/>
        </w:rPr>
        <w:t xml:space="preserve">conferindo-lhe </w:t>
      </w:r>
      <w:r w:rsidR="2E4EE951" w:rsidRPr="003D4E6A">
        <w:rPr>
          <w:sz w:val="24"/>
          <w:szCs w:val="24"/>
        </w:rPr>
        <w:t>poderes</w:t>
      </w:r>
      <w:r w:rsidR="0058201E" w:rsidRPr="003D4E6A">
        <w:rPr>
          <w:sz w:val="24"/>
          <w:szCs w:val="24"/>
        </w:rPr>
        <w:t xml:space="preserve"> </w:t>
      </w:r>
      <w:r w:rsidRPr="003D4E6A">
        <w:rPr>
          <w:sz w:val="24"/>
          <w:szCs w:val="24"/>
        </w:rPr>
        <w:t>para representa-lo</w:t>
      </w:r>
      <w:r w:rsidR="5250C7F0" w:rsidRPr="003D4E6A">
        <w:rPr>
          <w:sz w:val="24"/>
          <w:szCs w:val="24"/>
        </w:rPr>
        <w:t>(</w:t>
      </w:r>
      <w:r w:rsidRPr="003D4E6A">
        <w:rPr>
          <w:sz w:val="24"/>
          <w:szCs w:val="24"/>
        </w:rPr>
        <w:t>a</w:t>
      </w:r>
      <w:r w:rsidR="68BCB2E9" w:rsidRPr="003D4E6A">
        <w:rPr>
          <w:sz w:val="24"/>
          <w:szCs w:val="24"/>
        </w:rPr>
        <w:t>)</w:t>
      </w:r>
      <w:r w:rsidR="5506A75B" w:rsidRPr="003D4E6A">
        <w:rPr>
          <w:sz w:val="24"/>
          <w:szCs w:val="24"/>
        </w:rPr>
        <w:t xml:space="preserve">, </w:t>
      </w:r>
      <w:r w:rsidRPr="003D4E6A">
        <w:rPr>
          <w:sz w:val="24"/>
          <w:szCs w:val="24"/>
        </w:rPr>
        <w:t xml:space="preserve"> </w:t>
      </w:r>
      <w:r w:rsidR="0FFD7740" w:rsidRPr="003D4E6A">
        <w:rPr>
          <w:sz w:val="24"/>
          <w:szCs w:val="24"/>
        </w:rPr>
        <w:t xml:space="preserve">participar e votar </w:t>
      </w:r>
      <w:r w:rsidRPr="003D4E6A">
        <w:rPr>
          <w:sz w:val="24"/>
          <w:szCs w:val="24"/>
        </w:rPr>
        <w:t xml:space="preserve">em seu nome </w:t>
      </w:r>
      <w:r w:rsidRPr="0010622A">
        <w:rPr>
          <w:sz w:val="24"/>
          <w:szCs w:val="24"/>
        </w:rPr>
        <w:t xml:space="preserve">durante as Assembleias Gerais Ordinárias da Associação e do Sindicato dos Diplomatas Brasileiros – ADB e ADB Sindical, </w:t>
      </w:r>
      <w:r w:rsidR="27E6FDF3" w:rsidRPr="0010622A">
        <w:rPr>
          <w:sz w:val="24"/>
          <w:szCs w:val="24"/>
        </w:rPr>
        <w:t>a serem realizadas</w:t>
      </w:r>
      <w:r w:rsidRPr="0010622A">
        <w:rPr>
          <w:sz w:val="24"/>
          <w:szCs w:val="24"/>
        </w:rPr>
        <w:t xml:space="preserve"> no dia 24 de agosto de 2026.</w:t>
      </w:r>
    </w:p>
    <w:p w14:paraId="65F3ACC6" w14:textId="3B4758E5" w:rsidR="0F81E4DE" w:rsidRDefault="0F81E4DE" w:rsidP="0F81E4DE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234508E7" w14:textId="6816E556" w:rsidR="6CDC511F" w:rsidRDefault="6CDC511F" w:rsidP="7AE0BEC0">
      <w:pPr>
        <w:jc w:val="both"/>
        <w:rPr>
          <w:rFonts w:ascii="Aptos" w:eastAsia="Aptos" w:hAnsi="Aptos" w:cs="Aptos"/>
          <w:color w:val="000000" w:themeColor="text1"/>
        </w:rPr>
      </w:pPr>
      <w:r w:rsidRPr="7AE0BEC0">
        <w:rPr>
          <w:rFonts w:ascii="Aptos" w:eastAsia="Aptos" w:hAnsi="Aptos" w:cs="Aptos"/>
          <w:color w:val="000000" w:themeColor="text1"/>
        </w:rPr>
        <w:t> </w:t>
      </w:r>
    </w:p>
    <w:p w14:paraId="7F1CE02F" w14:textId="1441FCC9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rial" w:eastAsia="Arial" w:hAnsi="Arial" w:cs="Arial"/>
          <w:color w:val="000000" w:themeColor="text1"/>
          <w:sz w:val="24"/>
          <w:szCs w:val="24"/>
        </w:rPr>
        <w:t>                            </w:t>
      </w: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 </w:t>
      </w:r>
    </w:p>
    <w:p w14:paraId="25DA180F" w14:textId="5C9C1135" w:rsidR="6CDC511F" w:rsidRDefault="6CDC511F" w:rsidP="7AE0BEC0">
      <w:pPr>
        <w:jc w:val="right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Pr="7AE0BEC0">
        <w:rPr>
          <w:rFonts w:ascii="Arial" w:eastAsia="Arial" w:hAnsi="Arial" w:cs="Arial"/>
          <w:color w:val="000000" w:themeColor="text1"/>
          <w:sz w:val="24"/>
          <w:szCs w:val="24"/>
        </w:rPr>
        <w:t>                   ________________________</w:t>
      </w: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, _______ de _____________________ de 2026. </w:t>
      </w:r>
    </w:p>
    <w:p w14:paraId="7D471FE8" w14:textId="6D5D957C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 </w:t>
      </w:r>
    </w:p>
    <w:p w14:paraId="2E867E1C" w14:textId="03E6FA28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 </w:t>
      </w:r>
    </w:p>
    <w:p w14:paraId="775B4AF2" w14:textId="77B8E775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 </w:t>
      </w:r>
    </w:p>
    <w:p w14:paraId="1769EE4C" w14:textId="05D05778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 </w:t>
      </w:r>
    </w:p>
    <w:p w14:paraId="6D29CB7B" w14:textId="1203458B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Assinatura: ______________________________________ </w:t>
      </w:r>
    </w:p>
    <w:p w14:paraId="431AA561" w14:textId="340F39BD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 </w:t>
      </w:r>
    </w:p>
    <w:p w14:paraId="166D0AD2" w14:textId="7624618F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Nome: __________________________________________ </w:t>
      </w:r>
    </w:p>
    <w:p w14:paraId="6D6EE3C8" w14:textId="074C8C02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  </w:t>
      </w:r>
    </w:p>
    <w:p w14:paraId="048D76F9" w14:textId="6C7307BE" w:rsidR="6CDC511F" w:rsidRDefault="6CDC511F" w:rsidP="7AE0BEC0">
      <w:pPr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7AE0BEC0">
        <w:rPr>
          <w:rFonts w:ascii="Aptos" w:eastAsia="Aptos" w:hAnsi="Aptos" w:cs="Aptos"/>
          <w:color w:val="000000" w:themeColor="text1"/>
          <w:sz w:val="24"/>
          <w:szCs w:val="24"/>
        </w:rPr>
        <w:t>CPF: ____________________________________________ </w:t>
      </w:r>
    </w:p>
    <w:p w14:paraId="198E3295" w14:textId="1CA685E1" w:rsidR="7AE0BEC0" w:rsidRDefault="7AE0BEC0"/>
    <w:sectPr w:rsidR="7AE0BEC0" w:rsidSect="005A245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79" w:right="1196" w:bottom="141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D3093" w14:textId="77777777" w:rsidR="00D56376" w:rsidRDefault="00D56376" w:rsidP="00C264BE">
      <w:pPr>
        <w:spacing w:after="0" w:line="240" w:lineRule="auto"/>
      </w:pPr>
      <w:r>
        <w:separator/>
      </w:r>
    </w:p>
  </w:endnote>
  <w:endnote w:type="continuationSeparator" w:id="0">
    <w:p w14:paraId="3C44194A" w14:textId="77777777" w:rsidR="00D56376" w:rsidRDefault="00D56376" w:rsidP="00C2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DAC3" w14:textId="1F576FE0" w:rsidR="00C264BE" w:rsidRDefault="0075298C">
    <w:pPr>
      <w:pStyle w:val="Rodap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86BB0E0" wp14:editId="0AC4B236">
          <wp:simplePos x="0" y="0"/>
          <wp:positionH relativeFrom="column">
            <wp:posOffset>-638175</wp:posOffset>
          </wp:positionH>
          <wp:positionV relativeFrom="paragraph">
            <wp:posOffset>-228600</wp:posOffset>
          </wp:positionV>
          <wp:extent cx="7618277" cy="864356"/>
          <wp:effectExtent l="0" t="0" r="0" b="0"/>
          <wp:wrapNone/>
          <wp:docPr id="14686553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221165" name="Imagem 730221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277" cy="864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29C7" w14:textId="77777777" w:rsidR="00D56376" w:rsidRDefault="00D56376" w:rsidP="00C264BE">
      <w:pPr>
        <w:spacing w:after="0" w:line="240" w:lineRule="auto"/>
      </w:pPr>
      <w:r>
        <w:separator/>
      </w:r>
    </w:p>
  </w:footnote>
  <w:footnote w:type="continuationSeparator" w:id="0">
    <w:p w14:paraId="59E80200" w14:textId="77777777" w:rsidR="00D56376" w:rsidRDefault="00D56376" w:rsidP="00C2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53D0" w14:textId="2A62B251" w:rsidR="00C264BE" w:rsidRDefault="00000000">
    <w:pPr>
      <w:pStyle w:val="Cabealho"/>
    </w:pPr>
    <w:r>
      <w:rPr>
        <w:noProof/>
      </w:rPr>
      <w:pict w14:anchorId="275F9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007657" o:spid="_x0000_s1026" type="#_x0000_t75" style="position:absolute;margin-left:0;margin-top:0;width:424.75pt;height:410pt;z-index:-251658239;mso-position-horizontal:center;mso-position-horizontal-relative:margin;mso-position-vertical:center;mso-position-vertical-relative:margin" o:allowincell="f">
          <v:imagedata r:id="rId1" o:title="adb_papelaria-papel-timbrado-a4_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0442" w14:textId="2DB633F4" w:rsidR="00C264BE" w:rsidRDefault="0075298C">
    <w:pPr>
      <w:pStyle w:val="Cabealh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F7F6C9A" wp14:editId="02C09F91">
          <wp:simplePos x="0" y="0"/>
          <wp:positionH relativeFrom="column">
            <wp:posOffset>-600075</wp:posOffset>
          </wp:positionH>
          <wp:positionV relativeFrom="paragraph">
            <wp:posOffset>-438150</wp:posOffset>
          </wp:positionV>
          <wp:extent cx="7550232" cy="1517525"/>
          <wp:effectExtent l="0" t="0" r="0" b="0"/>
          <wp:wrapNone/>
          <wp:docPr id="1406663912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475597" name="Imagem 1" descr="Logotip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232" cy="1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D428" w14:textId="44CA4343" w:rsidR="00C264BE" w:rsidRDefault="00000000">
    <w:pPr>
      <w:pStyle w:val="Cabealho"/>
    </w:pPr>
    <w:r>
      <w:rPr>
        <w:noProof/>
      </w:rPr>
      <w:pict w14:anchorId="1E833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007656" o:spid="_x0000_s1025" type="#_x0000_t75" style="position:absolute;margin-left:0;margin-top:0;width:424.75pt;height:410pt;z-index:-251658240;mso-position-horizontal:center;mso-position-horizontal-relative:margin;mso-position-vertical:center;mso-position-vertical-relative:margin" o:allowincell="f">
          <v:imagedata r:id="rId1" o:title="adb_papelaria-papel-timbrado-a4_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066C0"/>
    <w:multiLevelType w:val="multilevel"/>
    <w:tmpl w:val="397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7B69B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204770A">
      <w:start w:val="1"/>
      <w:numFmt w:val="lowerLetter"/>
      <w:lvlText w:val="%2."/>
      <w:lvlJc w:val="left"/>
      <w:pPr>
        <w:ind w:left="1440" w:hanging="360"/>
      </w:pPr>
    </w:lvl>
    <w:lvl w:ilvl="2" w:tplc="23389A7E">
      <w:start w:val="1"/>
      <w:numFmt w:val="lowerRoman"/>
      <w:lvlText w:val="%3."/>
      <w:lvlJc w:val="right"/>
      <w:pPr>
        <w:ind w:left="2160" w:hanging="180"/>
      </w:pPr>
    </w:lvl>
    <w:lvl w:ilvl="3" w:tplc="7082911C">
      <w:start w:val="1"/>
      <w:numFmt w:val="decimal"/>
      <w:lvlText w:val="%4."/>
      <w:lvlJc w:val="left"/>
      <w:pPr>
        <w:ind w:left="2880" w:hanging="360"/>
      </w:pPr>
    </w:lvl>
    <w:lvl w:ilvl="4" w:tplc="462EAB5A">
      <w:start w:val="1"/>
      <w:numFmt w:val="lowerLetter"/>
      <w:lvlText w:val="%5."/>
      <w:lvlJc w:val="left"/>
      <w:pPr>
        <w:ind w:left="3600" w:hanging="360"/>
      </w:pPr>
    </w:lvl>
    <w:lvl w:ilvl="5" w:tplc="39C225C4">
      <w:start w:val="1"/>
      <w:numFmt w:val="lowerRoman"/>
      <w:lvlText w:val="%6."/>
      <w:lvlJc w:val="right"/>
      <w:pPr>
        <w:ind w:left="4320" w:hanging="180"/>
      </w:pPr>
    </w:lvl>
    <w:lvl w:ilvl="6" w:tplc="4A82EE20">
      <w:start w:val="1"/>
      <w:numFmt w:val="decimal"/>
      <w:lvlText w:val="%7."/>
      <w:lvlJc w:val="left"/>
      <w:pPr>
        <w:ind w:left="5040" w:hanging="360"/>
      </w:pPr>
    </w:lvl>
    <w:lvl w:ilvl="7" w:tplc="E1AE59AE">
      <w:start w:val="1"/>
      <w:numFmt w:val="lowerLetter"/>
      <w:lvlText w:val="%8."/>
      <w:lvlJc w:val="left"/>
      <w:pPr>
        <w:ind w:left="5760" w:hanging="360"/>
      </w:pPr>
    </w:lvl>
    <w:lvl w:ilvl="8" w:tplc="01380D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904DE"/>
    <w:multiLevelType w:val="multilevel"/>
    <w:tmpl w:val="D8CC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776319">
    <w:abstractNumId w:val="1"/>
  </w:num>
  <w:num w:numId="2" w16cid:durableId="1490899969">
    <w:abstractNumId w:val="0"/>
  </w:num>
  <w:num w:numId="3" w16cid:durableId="42796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E"/>
    <w:rsid w:val="00061C59"/>
    <w:rsid w:val="000D3761"/>
    <w:rsid w:val="0010622A"/>
    <w:rsid w:val="001304FC"/>
    <w:rsid w:val="00167B83"/>
    <w:rsid w:val="001B0173"/>
    <w:rsid w:val="001B3095"/>
    <w:rsid w:val="0022713C"/>
    <w:rsid w:val="00256B5C"/>
    <w:rsid w:val="00277BDF"/>
    <w:rsid w:val="00282C65"/>
    <w:rsid w:val="00323B04"/>
    <w:rsid w:val="0036177C"/>
    <w:rsid w:val="003C3478"/>
    <w:rsid w:val="003D4E6A"/>
    <w:rsid w:val="003E6B94"/>
    <w:rsid w:val="00402147"/>
    <w:rsid w:val="004B5FFC"/>
    <w:rsid w:val="005266BE"/>
    <w:rsid w:val="0054554C"/>
    <w:rsid w:val="0058201E"/>
    <w:rsid w:val="005A2452"/>
    <w:rsid w:val="00617E77"/>
    <w:rsid w:val="006230CC"/>
    <w:rsid w:val="006617FA"/>
    <w:rsid w:val="00664A99"/>
    <w:rsid w:val="006771AE"/>
    <w:rsid w:val="0069020E"/>
    <w:rsid w:val="0075298C"/>
    <w:rsid w:val="007A624B"/>
    <w:rsid w:val="008008C0"/>
    <w:rsid w:val="00815D65"/>
    <w:rsid w:val="0096788D"/>
    <w:rsid w:val="009C0CEB"/>
    <w:rsid w:val="00A11AF0"/>
    <w:rsid w:val="00A35992"/>
    <w:rsid w:val="00A855C8"/>
    <w:rsid w:val="00AC1803"/>
    <w:rsid w:val="00AD749E"/>
    <w:rsid w:val="00B71AB0"/>
    <w:rsid w:val="00BD0EF2"/>
    <w:rsid w:val="00C264BE"/>
    <w:rsid w:val="00C71142"/>
    <w:rsid w:val="00D338A0"/>
    <w:rsid w:val="00D34200"/>
    <w:rsid w:val="00D42685"/>
    <w:rsid w:val="00D56376"/>
    <w:rsid w:val="00D60208"/>
    <w:rsid w:val="00D7272F"/>
    <w:rsid w:val="00DA557A"/>
    <w:rsid w:val="00DF5EAA"/>
    <w:rsid w:val="00E01686"/>
    <w:rsid w:val="00ED291B"/>
    <w:rsid w:val="00EE466C"/>
    <w:rsid w:val="00EF57D5"/>
    <w:rsid w:val="00F60ACA"/>
    <w:rsid w:val="00F71963"/>
    <w:rsid w:val="00FA6B59"/>
    <w:rsid w:val="00FF0ED9"/>
    <w:rsid w:val="01298CE9"/>
    <w:rsid w:val="02D362D6"/>
    <w:rsid w:val="02E190FD"/>
    <w:rsid w:val="030B9D87"/>
    <w:rsid w:val="036A318E"/>
    <w:rsid w:val="0375048D"/>
    <w:rsid w:val="038C8721"/>
    <w:rsid w:val="039B577E"/>
    <w:rsid w:val="03A25C03"/>
    <w:rsid w:val="03F06CC4"/>
    <w:rsid w:val="04AC3BA0"/>
    <w:rsid w:val="05C1B1B7"/>
    <w:rsid w:val="05D87C1E"/>
    <w:rsid w:val="05D9F598"/>
    <w:rsid w:val="061E9CDA"/>
    <w:rsid w:val="06318FA4"/>
    <w:rsid w:val="065855AF"/>
    <w:rsid w:val="0798DD06"/>
    <w:rsid w:val="07C70A59"/>
    <w:rsid w:val="08378C7E"/>
    <w:rsid w:val="09E7BBE4"/>
    <w:rsid w:val="0A3EDCE5"/>
    <w:rsid w:val="0B008015"/>
    <w:rsid w:val="0B5D2B87"/>
    <w:rsid w:val="0B984CBB"/>
    <w:rsid w:val="0BBFD0E6"/>
    <w:rsid w:val="0C0B7999"/>
    <w:rsid w:val="0D8E997B"/>
    <w:rsid w:val="0E700F96"/>
    <w:rsid w:val="0E945F68"/>
    <w:rsid w:val="0F81E4DE"/>
    <w:rsid w:val="0FFD7740"/>
    <w:rsid w:val="102EB813"/>
    <w:rsid w:val="1097B9FB"/>
    <w:rsid w:val="111203E1"/>
    <w:rsid w:val="1154AA0C"/>
    <w:rsid w:val="1251F9B5"/>
    <w:rsid w:val="127975CF"/>
    <w:rsid w:val="128E1C01"/>
    <w:rsid w:val="13025FC3"/>
    <w:rsid w:val="135C4C2F"/>
    <w:rsid w:val="13A9D4E9"/>
    <w:rsid w:val="13B6A7BC"/>
    <w:rsid w:val="14536A80"/>
    <w:rsid w:val="1543012D"/>
    <w:rsid w:val="15B82CA4"/>
    <w:rsid w:val="18006195"/>
    <w:rsid w:val="186EE78D"/>
    <w:rsid w:val="18952CE0"/>
    <w:rsid w:val="1944ECC8"/>
    <w:rsid w:val="1A233782"/>
    <w:rsid w:val="1AA22ED5"/>
    <w:rsid w:val="1AF42439"/>
    <w:rsid w:val="1B858F5C"/>
    <w:rsid w:val="1BD2C27D"/>
    <w:rsid w:val="1BE2B9D6"/>
    <w:rsid w:val="1C33D9D1"/>
    <w:rsid w:val="1C6AB2A6"/>
    <w:rsid w:val="1CC132BE"/>
    <w:rsid w:val="1D188263"/>
    <w:rsid w:val="1D49F8B9"/>
    <w:rsid w:val="1E621AC1"/>
    <w:rsid w:val="1E6875E0"/>
    <w:rsid w:val="1F42BEFD"/>
    <w:rsid w:val="1F84264D"/>
    <w:rsid w:val="1FBA8865"/>
    <w:rsid w:val="1FEEAC6F"/>
    <w:rsid w:val="21A87394"/>
    <w:rsid w:val="249B2C00"/>
    <w:rsid w:val="25D3442A"/>
    <w:rsid w:val="267F71A1"/>
    <w:rsid w:val="26BB1CA6"/>
    <w:rsid w:val="2731518E"/>
    <w:rsid w:val="278273AC"/>
    <w:rsid w:val="27E6FDF3"/>
    <w:rsid w:val="2946852C"/>
    <w:rsid w:val="29F0FDD7"/>
    <w:rsid w:val="2A062DD1"/>
    <w:rsid w:val="2A3DEDC9"/>
    <w:rsid w:val="2AE3B212"/>
    <w:rsid w:val="2AF21E04"/>
    <w:rsid w:val="2B6179E6"/>
    <w:rsid w:val="2BC3F104"/>
    <w:rsid w:val="2C3FF342"/>
    <w:rsid w:val="2C6078F5"/>
    <w:rsid w:val="2CB71FB5"/>
    <w:rsid w:val="2CC5C09D"/>
    <w:rsid w:val="2D080D7E"/>
    <w:rsid w:val="2D48924E"/>
    <w:rsid w:val="2D509279"/>
    <w:rsid w:val="2E1372A8"/>
    <w:rsid w:val="2E4EE951"/>
    <w:rsid w:val="2ED1B9D1"/>
    <w:rsid w:val="2F3C03F1"/>
    <w:rsid w:val="2FA502E1"/>
    <w:rsid w:val="2FEA2B73"/>
    <w:rsid w:val="3025C4E6"/>
    <w:rsid w:val="30C56F47"/>
    <w:rsid w:val="31D5B500"/>
    <w:rsid w:val="3267EA56"/>
    <w:rsid w:val="327ABA6A"/>
    <w:rsid w:val="336EB7DC"/>
    <w:rsid w:val="3459E370"/>
    <w:rsid w:val="34ED78B5"/>
    <w:rsid w:val="358ACE8B"/>
    <w:rsid w:val="35B8B48E"/>
    <w:rsid w:val="35BD7199"/>
    <w:rsid w:val="36123300"/>
    <w:rsid w:val="3619AA0D"/>
    <w:rsid w:val="362508B8"/>
    <w:rsid w:val="36DA498E"/>
    <w:rsid w:val="36F66CE3"/>
    <w:rsid w:val="3743D35E"/>
    <w:rsid w:val="39CACB18"/>
    <w:rsid w:val="3A692C16"/>
    <w:rsid w:val="3A977482"/>
    <w:rsid w:val="3AA32886"/>
    <w:rsid w:val="3AB5A4C5"/>
    <w:rsid w:val="3B93062A"/>
    <w:rsid w:val="3BF09841"/>
    <w:rsid w:val="3DDA9809"/>
    <w:rsid w:val="3E26A665"/>
    <w:rsid w:val="3EF91958"/>
    <w:rsid w:val="3F8C5A50"/>
    <w:rsid w:val="3FBAABDD"/>
    <w:rsid w:val="3FD7C011"/>
    <w:rsid w:val="3FFA7384"/>
    <w:rsid w:val="3FFEF539"/>
    <w:rsid w:val="41BBECDB"/>
    <w:rsid w:val="42B2B67B"/>
    <w:rsid w:val="4305CE9C"/>
    <w:rsid w:val="438371DD"/>
    <w:rsid w:val="43C2F077"/>
    <w:rsid w:val="45480AA8"/>
    <w:rsid w:val="4607B9D1"/>
    <w:rsid w:val="464F37FF"/>
    <w:rsid w:val="46B2AF71"/>
    <w:rsid w:val="47245AD4"/>
    <w:rsid w:val="4725B293"/>
    <w:rsid w:val="47EF24BA"/>
    <w:rsid w:val="4820E458"/>
    <w:rsid w:val="488D2779"/>
    <w:rsid w:val="48B93095"/>
    <w:rsid w:val="494FBFB5"/>
    <w:rsid w:val="499994DB"/>
    <w:rsid w:val="499A39F8"/>
    <w:rsid w:val="49BAE226"/>
    <w:rsid w:val="49E9EBA9"/>
    <w:rsid w:val="4A4DBA8B"/>
    <w:rsid w:val="4A9259AC"/>
    <w:rsid w:val="4AA0E824"/>
    <w:rsid w:val="4AA6821B"/>
    <w:rsid w:val="4AE6D555"/>
    <w:rsid w:val="4B7CE498"/>
    <w:rsid w:val="4BC7C9AD"/>
    <w:rsid w:val="4D895BF9"/>
    <w:rsid w:val="4D94DAFA"/>
    <w:rsid w:val="4DA524BF"/>
    <w:rsid w:val="4DC459D2"/>
    <w:rsid w:val="4E795364"/>
    <w:rsid w:val="510D6771"/>
    <w:rsid w:val="5120F757"/>
    <w:rsid w:val="5124FF12"/>
    <w:rsid w:val="515587B0"/>
    <w:rsid w:val="51ECEAD8"/>
    <w:rsid w:val="5250C7F0"/>
    <w:rsid w:val="529C2440"/>
    <w:rsid w:val="5390F75B"/>
    <w:rsid w:val="5506A75B"/>
    <w:rsid w:val="55913BC2"/>
    <w:rsid w:val="55AEE635"/>
    <w:rsid w:val="56215C7E"/>
    <w:rsid w:val="5656FA70"/>
    <w:rsid w:val="567D0805"/>
    <w:rsid w:val="56C4ADE7"/>
    <w:rsid w:val="57738811"/>
    <w:rsid w:val="57CE7182"/>
    <w:rsid w:val="57E9FD25"/>
    <w:rsid w:val="582A32D5"/>
    <w:rsid w:val="591BFDEA"/>
    <w:rsid w:val="5A4F3012"/>
    <w:rsid w:val="5A6639AF"/>
    <w:rsid w:val="5A9C7245"/>
    <w:rsid w:val="5B22234A"/>
    <w:rsid w:val="5BB892CA"/>
    <w:rsid w:val="5BD75DC2"/>
    <w:rsid w:val="5CBF226D"/>
    <w:rsid w:val="5CFFEDFD"/>
    <w:rsid w:val="5E16FCC8"/>
    <w:rsid w:val="5FC902E5"/>
    <w:rsid w:val="6002D532"/>
    <w:rsid w:val="605FA410"/>
    <w:rsid w:val="60BD811F"/>
    <w:rsid w:val="60CB2BEC"/>
    <w:rsid w:val="6132AFB4"/>
    <w:rsid w:val="61FE3230"/>
    <w:rsid w:val="642EF165"/>
    <w:rsid w:val="64FA2A70"/>
    <w:rsid w:val="6534A95D"/>
    <w:rsid w:val="65FD025A"/>
    <w:rsid w:val="6654E888"/>
    <w:rsid w:val="66DADC65"/>
    <w:rsid w:val="66F5D446"/>
    <w:rsid w:val="677397F1"/>
    <w:rsid w:val="67CA517B"/>
    <w:rsid w:val="6846E360"/>
    <w:rsid w:val="68BCB2E9"/>
    <w:rsid w:val="6A63A87F"/>
    <w:rsid w:val="6AA9D35F"/>
    <w:rsid w:val="6ADCAAF3"/>
    <w:rsid w:val="6B031E83"/>
    <w:rsid w:val="6B4142B7"/>
    <w:rsid w:val="6C74766C"/>
    <w:rsid w:val="6CDC511F"/>
    <w:rsid w:val="6DE786C2"/>
    <w:rsid w:val="6E0CC23F"/>
    <w:rsid w:val="6EB6ABED"/>
    <w:rsid w:val="6EDD09BC"/>
    <w:rsid w:val="6F50D077"/>
    <w:rsid w:val="6F5B0A10"/>
    <w:rsid w:val="700BFC99"/>
    <w:rsid w:val="70594021"/>
    <w:rsid w:val="708F33B9"/>
    <w:rsid w:val="71EEC09B"/>
    <w:rsid w:val="72545B84"/>
    <w:rsid w:val="727B747D"/>
    <w:rsid w:val="740440B9"/>
    <w:rsid w:val="741297AD"/>
    <w:rsid w:val="744FE194"/>
    <w:rsid w:val="745CDFC4"/>
    <w:rsid w:val="75DE1DBF"/>
    <w:rsid w:val="76B81D05"/>
    <w:rsid w:val="76D515B3"/>
    <w:rsid w:val="771D7988"/>
    <w:rsid w:val="78CE230E"/>
    <w:rsid w:val="79675348"/>
    <w:rsid w:val="79A66BB1"/>
    <w:rsid w:val="79BF4E14"/>
    <w:rsid w:val="7A83CA6F"/>
    <w:rsid w:val="7AE0BEC0"/>
    <w:rsid w:val="7AFF1969"/>
    <w:rsid w:val="7B66B36F"/>
    <w:rsid w:val="7C593740"/>
    <w:rsid w:val="7DE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DA1D"/>
  <w15:chartTrackingRefBased/>
  <w15:docId w15:val="{1FC67DAF-626E-40EB-AE4E-35FCBDD1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83"/>
  </w:style>
  <w:style w:type="paragraph" w:styleId="Ttulo1">
    <w:name w:val="heading 1"/>
    <w:basedOn w:val="Normal"/>
    <w:next w:val="Normal"/>
    <w:link w:val="Ttulo1Char"/>
    <w:uiPriority w:val="9"/>
    <w:qFormat/>
    <w:rsid w:val="00526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6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6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6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66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6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6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6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6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66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6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6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66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66B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6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66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6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6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26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6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26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26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266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266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266B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66B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266B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26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4BE"/>
  </w:style>
  <w:style w:type="paragraph" w:styleId="Rodap">
    <w:name w:val="footer"/>
    <w:basedOn w:val="Normal"/>
    <w:link w:val="RodapChar"/>
    <w:uiPriority w:val="99"/>
    <w:unhideWhenUsed/>
    <w:rsid w:val="00C26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4BE"/>
  </w:style>
  <w:style w:type="character" w:styleId="Hyperlink">
    <w:name w:val="Hyperlink"/>
    <w:basedOn w:val="Fontepargpadro"/>
    <w:uiPriority w:val="99"/>
    <w:unhideWhenUsed/>
    <w:rsid w:val="00A11AF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2CB2-E8A5-4AFE-B61A-42801A3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vam Queiróz da  Costa</dc:creator>
  <cp:keywords/>
  <dc:description/>
  <cp:lastModifiedBy>ADB - Assessoria de Comunicação</cp:lastModifiedBy>
  <cp:revision>2</cp:revision>
  <cp:lastPrinted>2026-06-26T12:56:00Z</cp:lastPrinted>
  <dcterms:created xsi:type="dcterms:W3CDTF">2026-07-09T18:26:00Z</dcterms:created>
  <dcterms:modified xsi:type="dcterms:W3CDTF">2026-07-09T18:26:00Z</dcterms:modified>
</cp:coreProperties>
</file>